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475A6D" w:rsidRDefault="005558F8" w:rsidP="000B340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75A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F3D3E89" w:rsidR="00E05948" w:rsidRPr="00E36FBD" w:rsidRDefault="00475A6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конодательные основы метрологии, стандартизации, подтверждения соответствия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36FBD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F2D96A9" w:rsidR="00D1678A" w:rsidRPr="00E36FBD" w:rsidRDefault="00352FE2" w:rsidP="004B792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7612760" w:rsidR="00D1678A" w:rsidRPr="00E36FBD" w:rsidRDefault="00FD71EB" w:rsidP="00FD7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590A5011" w14:textId="1A6E86B3" w:rsidR="00D1678A" w:rsidRPr="00E36FBD" w:rsidRDefault="00FD71E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Стандартизация и метрология </w:t>
            </w:r>
          </w:p>
        </w:tc>
      </w:tr>
      <w:tr w:rsidR="00E36FBD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F9C11C" w:rsidR="00D1678A" w:rsidRPr="00E36FBD" w:rsidRDefault="00352FE2" w:rsidP="004B792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</w:t>
            </w:r>
            <w:bookmarkStart w:id="11" w:name="_GoBack"/>
            <w:bookmarkEnd w:id="11"/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46EAA1" w:rsidR="00D1678A" w:rsidRPr="00E36FBD" w:rsidRDefault="00FD71EB" w:rsidP="00B51943">
            <w:pPr>
              <w:rPr>
                <w:sz w:val="24"/>
                <w:szCs w:val="24"/>
              </w:rPr>
            </w:pPr>
            <w:r w:rsidRPr="00FD71EB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ED9DE" w:rsidR="00D1678A" w:rsidRPr="00E36FBD" w:rsidRDefault="000B3402" w:rsidP="006470FB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4 года</w:t>
            </w:r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98D704" w:rsidR="00D1678A" w:rsidRPr="00E36FBD" w:rsidRDefault="00D1678A" w:rsidP="000B340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224C4434" w:rsidR="004E4C46" w:rsidRPr="00E36FBD" w:rsidRDefault="005E642D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>Учебная дисциплина «</w:t>
      </w:r>
      <w:r w:rsidR="00475A6D">
        <w:rPr>
          <w:sz w:val="24"/>
          <w:szCs w:val="24"/>
        </w:rPr>
        <w:t>Законодательные основы метрологии, стандартизации, подтверждения соответствия</w:t>
      </w:r>
      <w:r w:rsidRPr="00E36FBD">
        <w:rPr>
          <w:sz w:val="24"/>
          <w:szCs w:val="24"/>
        </w:rPr>
        <w:t xml:space="preserve">» </w:t>
      </w:r>
      <w:r w:rsidR="004E4C46" w:rsidRPr="00E36FBD">
        <w:rPr>
          <w:sz w:val="24"/>
          <w:szCs w:val="24"/>
        </w:rPr>
        <w:t xml:space="preserve">изучается в </w:t>
      </w:r>
      <w:r w:rsidR="00475A6D">
        <w:rPr>
          <w:sz w:val="24"/>
          <w:szCs w:val="24"/>
        </w:rPr>
        <w:t>восьмом</w:t>
      </w:r>
      <w:r w:rsidR="00E36FBD" w:rsidRPr="00E36FBD">
        <w:rPr>
          <w:sz w:val="24"/>
          <w:szCs w:val="24"/>
        </w:rPr>
        <w:t xml:space="preserve"> семестре</w:t>
      </w:r>
      <w:r w:rsidR="004E4C46" w:rsidRPr="00E36FBD">
        <w:rPr>
          <w:i/>
          <w:sz w:val="24"/>
          <w:szCs w:val="24"/>
        </w:rPr>
        <w:t>.</w:t>
      </w:r>
    </w:p>
    <w:p w14:paraId="2DDEB8CC" w14:textId="4D7A7621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744CC">
        <w:rPr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–</w:t>
      </w:r>
      <w:r w:rsidR="000B3402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>не предусмотрена</w:t>
      </w:r>
    </w:p>
    <w:p w14:paraId="425B1421" w14:textId="1646EDB6" w:rsidR="00A84551" w:rsidRPr="00E36FBD" w:rsidRDefault="00797466" w:rsidP="00A84551">
      <w:pPr>
        <w:pStyle w:val="2"/>
        <w:rPr>
          <w:i/>
        </w:rPr>
      </w:pPr>
      <w:r w:rsidRPr="00E36FBD">
        <w:t>Форма промежуточной аттестации</w:t>
      </w:r>
    </w:p>
    <w:p w14:paraId="5EEA0617" w14:textId="22239A69" w:rsidR="000B3402" w:rsidRPr="00E36FBD" w:rsidRDefault="001B68D4" w:rsidP="00F67F3F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>экзамен</w:t>
      </w:r>
      <w:r w:rsidR="00475A6D">
        <w:rPr>
          <w:bCs/>
          <w:sz w:val="24"/>
          <w:szCs w:val="24"/>
        </w:rPr>
        <w:t>, зачет с оценкой</w:t>
      </w:r>
      <w:r w:rsidR="00797466" w:rsidRPr="00E36FBD">
        <w:rPr>
          <w:bCs/>
          <w:sz w:val="24"/>
          <w:szCs w:val="24"/>
        </w:rPr>
        <w:t xml:space="preserve"> </w:t>
      </w:r>
    </w:p>
    <w:p w14:paraId="227636A5" w14:textId="7C31504D" w:rsidR="00A84551" w:rsidRPr="007744CC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744CC">
        <w:rPr>
          <w:sz w:val="24"/>
          <w:szCs w:val="24"/>
        </w:rPr>
        <w:t>Место учебной дисциплины в структуре ОПОП</w:t>
      </w:r>
    </w:p>
    <w:p w14:paraId="7920E654" w14:textId="51869A67" w:rsidR="007E18CB" w:rsidRPr="00E36FBD" w:rsidRDefault="001B68D4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D02CA">
        <w:rPr>
          <w:sz w:val="24"/>
          <w:szCs w:val="24"/>
        </w:rPr>
        <w:t>Учебная дисциплина «</w:t>
      </w:r>
      <w:r w:rsidR="00475A6D">
        <w:rPr>
          <w:sz w:val="24"/>
          <w:szCs w:val="24"/>
        </w:rPr>
        <w:t>Законодательные основы метрологии, стандартизации, подтверждения соответствия</w:t>
      </w:r>
      <w:r w:rsidRPr="003D02CA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>ч</w:t>
      </w:r>
      <w:r w:rsidRPr="00F81ED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F81ED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F81EDD">
        <w:rPr>
          <w:sz w:val="24"/>
          <w:szCs w:val="24"/>
        </w:rPr>
        <w:t xml:space="preserve"> участниками образовательных отношений</w:t>
      </w:r>
      <w:r w:rsidRPr="003D02CA">
        <w:rPr>
          <w:sz w:val="24"/>
          <w:szCs w:val="24"/>
        </w:rPr>
        <w:t>.</w:t>
      </w:r>
    </w:p>
    <w:p w14:paraId="77FE5B3D" w14:textId="636B9108" w:rsidR="00A84551" w:rsidRPr="00E36FBD" w:rsidRDefault="00A84551" w:rsidP="00A84551">
      <w:pPr>
        <w:pStyle w:val="2"/>
        <w:rPr>
          <w:i/>
        </w:rPr>
      </w:pPr>
      <w:r w:rsidRPr="00E36FBD">
        <w:t xml:space="preserve">Цели и планируемые результаты </w:t>
      </w:r>
      <w:proofErr w:type="gramStart"/>
      <w:r w:rsidRPr="00E36FBD">
        <w:t>обучения по дисциплине</w:t>
      </w:r>
      <w:proofErr w:type="gramEnd"/>
      <w:r w:rsidRPr="00E36FBD">
        <w:t xml:space="preserve"> </w:t>
      </w:r>
    </w:p>
    <w:p w14:paraId="25DDBA4A" w14:textId="77777777" w:rsidR="00475A6D" w:rsidRPr="00E36FBD" w:rsidRDefault="00475A6D" w:rsidP="00475A6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rFonts w:eastAsia="Times New Roman"/>
          <w:sz w:val="24"/>
          <w:szCs w:val="24"/>
        </w:rPr>
        <w:t xml:space="preserve">Целями изучения дисциплины </w:t>
      </w:r>
      <w:r w:rsidRPr="00E36FBD">
        <w:rPr>
          <w:sz w:val="24"/>
          <w:szCs w:val="24"/>
        </w:rPr>
        <w:t>«</w:t>
      </w:r>
      <w:r>
        <w:rPr>
          <w:sz w:val="24"/>
          <w:szCs w:val="24"/>
        </w:rPr>
        <w:t>Законодательные основы метрологии, стандартизации, подтверждения соответствия</w:t>
      </w:r>
      <w:r w:rsidRPr="00E36FBD">
        <w:rPr>
          <w:sz w:val="24"/>
          <w:szCs w:val="24"/>
        </w:rPr>
        <w:t>»</w:t>
      </w:r>
      <w:r w:rsidRPr="00E36FBD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46405FBB" w14:textId="77777777" w:rsidR="00475A6D" w:rsidRPr="00911C67" w:rsidRDefault="00475A6D" w:rsidP="00475A6D">
      <w:pPr>
        <w:pStyle w:val="af0"/>
        <w:numPr>
          <w:ilvl w:val="0"/>
          <w:numId w:val="8"/>
        </w:numPr>
        <w:shd w:val="clear" w:color="auto" w:fill="FFFFFF"/>
        <w:ind w:right="187"/>
        <w:jc w:val="both"/>
        <w:rPr>
          <w:sz w:val="24"/>
          <w:szCs w:val="24"/>
        </w:rPr>
      </w:pPr>
      <w:r w:rsidRPr="00911C67">
        <w:rPr>
          <w:sz w:val="24"/>
          <w:szCs w:val="24"/>
        </w:rPr>
        <w:t>Проведение анализа нормативной документации в области метрологии, стандартизации, подтверждения соответствия</w:t>
      </w:r>
      <w:r>
        <w:rPr>
          <w:sz w:val="24"/>
          <w:szCs w:val="24"/>
        </w:rPr>
        <w:t>;</w:t>
      </w:r>
    </w:p>
    <w:p w14:paraId="2EA56147" w14:textId="77777777" w:rsidR="00475A6D" w:rsidRPr="00911C67" w:rsidRDefault="00475A6D" w:rsidP="00475A6D">
      <w:pPr>
        <w:pStyle w:val="af0"/>
        <w:numPr>
          <w:ilvl w:val="0"/>
          <w:numId w:val="8"/>
        </w:numPr>
        <w:shd w:val="clear" w:color="auto" w:fill="FFFFFF"/>
        <w:ind w:right="187"/>
        <w:jc w:val="both"/>
        <w:rPr>
          <w:sz w:val="24"/>
          <w:szCs w:val="24"/>
        </w:rPr>
      </w:pPr>
      <w:r w:rsidRPr="00911C67">
        <w:rPr>
          <w:sz w:val="24"/>
          <w:szCs w:val="24"/>
        </w:rPr>
        <w:t>Применение законодательной базы Российской Федерации в области метрологии, стандартизации, подтверждения соответствия при осуществлении профессиональной деятельности</w:t>
      </w:r>
      <w:r>
        <w:rPr>
          <w:sz w:val="24"/>
          <w:szCs w:val="24"/>
        </w:rPr>
        <w:t>;</w:t>
      </w:r>
    </w:p>
    <w:p w14:paraId="19919A31" w14:textId="77777777" w:rsidR="00475A6D" w:rsidRPr="00D8370B" w:rsidRDefault="00475A6D" w:rsidP="00475A6D">
      <w:pPr>
        <w:numPr>
          <w:ilvl w:val="0"/>
          <w:numId w:val="8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способнос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применять полученные знания при решении поставленных задач</w:t>
      </w:r>
      <w:r>
        <w:rPr>
          <w:sz w:val="24"/>
          <w:szCs w:val="24"/>
        </w:rPr>
        <w:t>;</w:t>
      </w:r>
    </w:p>
    <w:p w14:paraId="01D50287" w14:textId="77777777" w:rsidR="00475A6D" w:rsidRPr="00850EB1" w:rsidRDefault="00475A6D" w:rsidP="00475A6D">
      <w:pPr>
        <w:numPr>
          <w:ilvl w:val="0"/>
          <w:numId w:val="8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</w:t>
      </w:r>
      <w:proofErr w:type="gramStart"/>
      <w:r w:rsidRPr="00850EB1">
        <w:rPr>
          <w:rFonts w:eastAsia="Times New Roman"/>
          <w:sz w:val="24"/>
          <w:szCs w:val="24"/>
        </w:rPr>
        <w:t>ВО</w:t>
      </w:r>
      <w:proofErr w:type="gramEnd"/>
      <w:r w:rsidRPr="00850EB1">
        <w:rPr>
          <w:rFonts w:eastAsia="Times New Roman"/>
          <w:sz w:val="24"/>
          <w:szCs w:val="24"/>
        </w:rPr>
        <w:t xml:space="preserve"> по данной дисциплине</w:t>
      </w:r>
      <w:r w:rsidRPr="00850EB1">
        <w:rPr>
          <w:sz w:val="24"/>
          <w:szCs w:val="24"/>
        </w:rPr>
        <w:t>.</w:t>
      </w:r>
    </w:p>
    <w:p w14:paraId="63CE9569" w14:textId="77777777" w:rsidR="00475A6D" w:rsidRPr="00041E19" w:rsidRDefault="00475A6D" w:rsidP="00475A6D">
      <w:pPr>
        <w:pStyle w:val="af0"/>
        <w:tabs>
          <w:tab w:val="left" w:pos="993"/>
        </w:tabs>
        <w:ind w:left="710"/>
        <w:jc w:val="both"/>
        <w:rPr>
          <w:sz w:val="24"/>
          <w:szCs w:val="24"/>
        </w:rPr>
      </w:pPr>
    </w:p>
    <w:p w14:paraId="35911DAB" w14:textId="4198AB2F" w:rsidR="00655A44" w:rsidRPr="00E36FBD" w:rsidRDefault="00475A6D" w:rsidP="00475A6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041E19">
        <w:rPr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>
        <w:rPr>
          <w:sz w:val="24"/>
          <w:szCs w:val="24"/>
        </w:rPr>
        <w:t>Законодательные основы метрологии, стандартизации, подтверждения соответствия</w:t>
      </w:r>
      <w:r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6B201A">
        <w:rPr>
          <w:rFonts w:eastAsia="Times New Roman"/>
          <w:sz w:val="24"/>
          <w:szCs w:val="24"/>
        </w:rPr>
        <w:t>дисциплины</w:t>
      </w:r>
      <w:r w:rsidR="005E43BD" w:rsidRPr="00E36FBD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 w:rsidRPr="00E36FBD">
        <w:t>Формируемые компетенции и и</w:t>
      </w:r>
      <w:r w:rsidR="00BB07B6" w:rsidRPr="00E36FBD">
        <w:t>ндикаторы достижения</w:t>
      </w:r>
      <w:r w:rsidRPr="00E36FBD">
        <w:t xml:space="preserve"> компетенци</w:t>
      </w:r>
      <w:r w:rsidR="001B7811" w:rsidRPr="00E36FBD">
        <w:t>й</w:t>
      </w:r>
      <w:r w:rsidRPr="00E36FBD">
        <w:t>:</w:t>
      </w:r>
    </w:p>
    <w:p w14:paraId="76C5C6DD" w14:textId="77777777" w:rsidR="00475A6D" w:rsidRDefault="00475A6D" w:rsidP="00475A6D"/>
    <w:p w14:paraId="52D2C97B" w14:textId="77777777" w:rsidR="007744CC" w:rsidRDefault="007744CC" w:rsidP="00475A6D"/>
    <w:p w14:paraId="7B885E4E" w14:textId="77777777" w:rsidR="007744CC" w:rsidRDefault="007744CC" w:rsidP="00475A6D"/>
    <w:p w14:paraId="3996C262" w14:textId="77777777" w:rsidR="007744CC" w:rsidRPr="00A83783" w:rsidRDefault="007744CC" w:rsidP="00475A6D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475A6D" w:rsidRPr="00E36FBD" w14:paraId="458EFBF1" w14:textId="77777777" w:rsidTr="009F3257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6B0453" w14:textId="77777777" w:rsidR="00475A6D" w:rsidRPr="00E36FBD" w:rsidRDefault="00475A6D" w:rsidP="009F325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91972E" w14:textId="77777777" w:rsidR="00475A6D" w:rsidRPr="00E36FBD" w:rsidRDefault="00475A6D" w:rsidP="009F32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7C618DEF" w14:textId="77777777" w:rsidR="00475A6D" w:rsidRPr="00E36FBD" w:rsidRDefault="00475A6D" w:rsidP="009F32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</w:tr>
      <w:tr w:rsidR="00475A6D" w:rsidRPr="00E36FBD" w14:paraId="0BCE6983" w14:textId="77777777" w:rsidTr="009F3257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64189B" w14:textId="77777777" w:rsidR="00475A6D" w:rsidRPr="00CB7C11" w:rsidRDefault="00475A6D" w:rsidP="009F325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1C67">
              <w:rPr>
                <w:sz w:val="22"/>
                <w:szCs w:val="22"/>
              </w:rPr>
              <w:t>УК-2</w:t>
            </w:r>
            <w:r w:rsidRPr="00911C67">
              <w:rPr>
                <w:sz w:val="22"/>
                <w:szCs w:val="22"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0B3CC" w14:textId="77777777" w:rsidR="00475A6D" w:rsidRPr="00E36FBD" w:rsidRDefault="00475A6D" w:rsidP="009F3257">
            <w:pPr>
              <w:pStyle w:val="af0"/>
              <w:ind w:left="0"/>
              <w:jc w:val="both"/>
              <w:rPr>
                <w:i/>
              </w:rPr>
            </w:pPr>
            <w:r w:rsidRPr="00911C67">
              <w:t>ИД-УК-2.1</w:t>
            </w:r>
            <w:r>
              <w:t xml:space="preserve"> </w:t>
            </w:r>
            <w:r w:rsidRPr="00911C67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 w:rsidR="00475A6D" w:rsidRPr="00E36FBD" w14:paraId="5DBCD8CC" w14:textId="77777777" w:rsidTr="009F325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2763F" w14:textId="77777777" w:rsidR="00475A6D" w:rsidRPr="007E2FA3" w:rsidRDefault="00475A6D" w:rsidP="009F325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F1672" w14:textId="77777777" w:rsidR="00475A6D" w:rsidRPr="00133D08" w:rsidRDefault="00475A6D" w:rsidP="009F3257">
            <w:pPr>
              <w:pStyle w:val="af0"/>
              <w:ind w:left="0"/>
              <w:jc w:val="both"/>
            </w:pPr>
            <w:r w:rsidRPr="00911C67">
              <w:t>ИД-УК-2.3</w:t>
            </w:r>
            <w:r>
              <w:t xml:space="preserve"> </w:t>
            </w:r>
            <w:r w:rsidRPr="00911C67">
              <w:t>Определение имеющихся ресурсов и ограничений, действующих правовых н</w:t>
            </w:r>
            <w:r>
              <w:t>орм в рамках поставленных задач</w:t>
            </w:r>
          </w:p>
        </w:tc>
      </w:tr>
      <w:tr w:rsidR="00475A6D" w:rsidRPr="00E36FBD" w14:paraId="586A1E83" w14:textId="77777777" w:rsidTr="009F3257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5EB98" w14:textId="77777777" w:rsidR="00475A6D" w:rsidRPr="007E2FA3" w:rsidRDefault="00475A6D" w:rsidP="009F325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E2FA3">
              <w:rPr>
                <w:sz w:val="22"/>
                <w:szCs w:val="22"/>
              </w:rPr>
              <w:t>ПК-1.</w:t>
            </w:r>
            <w:r w:rsidRPr="007E2FA3">
              <w:rPr>
                <w:sz w:val="22"/>
                <w:szCs w:val="22"/>
              </w:rPr>
              <w:tab/>
            </w:r>
            <w:proofErr w:type="gramStart"/>
            <w:r w:rsidRPr="007E2FA3">
              <w:rPr>
                <w:sz w:val="22"/>
                <w:szCs w:val="22"/>
              </w:rPr>
              <w:t>Способен</w:t>
            </w:r>
            <w:proofErr w:type="gramEnd"/>
            <w:r w:rsidRPr="007E2FA3">
              <w:rPr>
                <w:sz w:val="22"/>
                <w:szCs w:val="22"/>
              </w:rPr>
              <w:t xml:space="preserve">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BE5C3" w14:textId="77777777" w:rsidR="00475A6D" w:rsidRPr="00133D08" w:rsidRDefault="00475A6D" w:rsidP="009F3257">
            <w:pPr>
              <w:pStyle w:val="af0"/>
              <w:ind w:left="0"/>
              <w:jc w:val="both"/>
            </w:pPr>
            <w:r w:rsidRPr="00133D08">
              <w:t>ИД-ПК-1.</w:t>
            </w:r>
            <w:r>
              <w:t xml:space="preserve">1 </w:t>
            </w:r>
            <w:r w:rsidRPr="00911C67">
              <w:t>Мониторинг национальных, региональных и международных документов по стандартизации в области технического регулирования в текстильной и легкой  промышленности</w:t>
            </w:r>
          </w:p>
        </w:tc>
      </w:tr>
      <w:tr w:rsidR="00475A6D" w:rsidRPr="00E36FBD" w14:paraId="21AF1981" w14:textId="77777777" w:rsidTr="009F325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17C06" w14:textId="77777777" w:rsidR="00475A6D" w:rsidRPr="00CB7C11" w:rsidRDefault="00475A6D" w:rsidP="009F325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FCB8" w14:textId="77777777" w:rsidR="00475A6D" w:rsidRPr="00E36FBD" w:rsidRDefault="00475A6D" w:rsidP="009F325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 xml:space="preserve">ИД-ПК-1.3 </w:t>
            </w:r>
            <w:r w:rsidRPr="00911C67">
              <w:rPr>
                <w:color w:val="000000"/>
              </w:rPr>
              <w:t xml:space="preserve">Проведение </w:t>
            </w:r>
            <w:proofErr w:type="spellStart"/>
            <w:r w:rsidRPr="00911C67">
              <w:rPr>
                <w:color w:val="000000"/>
              </w:rPr>
              <w:t>нормоконтроля</w:t>
            </w:r>
            <w:proofErr w:type="spellEnd"/>
            <w:r w:rsidRPr="00911C67">
              <w:rPr>
                <w:color w:val="000000"/>
              </w:rPr>
              <w:t xml:space="preserve"> технической документации</w:t>
            </w:r>
          </w:p>
        </w:tc>
      </w:tr>
    </w:tbl>
    <w:p w14:paraId="18EC02CB" w14:textId="77777777" w:rsidR="00475A6D" w:rsidRDefault="00475A6D" w:rsidP="00475A6D"/>
    <w:p w14:paraId="0891304B" w14:textId="77777777" w:rsidR="001B68D4" w:rsidRDefault="001B68D4" w:rsidP="00A83783"/>
    <w:p w14:paraId="2C7F23D3" w14:textId="224C8828" w:rsidR="007B65C7" w:rsidRPr="00E36FB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36FBD" w:rsidRPr="00E36FB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7DC0D43" w:rsidR="007B65C7" w:rsidRPr="005449DE" w:rsidRDefault="00475A6D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36FBD" w:rsidRDefault="007B65C7" w:rsidP="00037666">
            <w:pPr>
              <w:jc w:val="center"/>
            </w:pPr>
            <w:proofErr w:type="spellStart"/>
            <w:r w:rsidRPr="00E36FBD">
              <w:rPr>
                <w:b/>
                <w:sz w:val="24"/>
                <w:szCs w:val="24"/>
              </w:rPr>
              <w:t>з.е</w:t>
            </w:r>
            <w:proofErr w:type="spellEnd"/>
            <w:r w:rsidRPr="00E36F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6820368" w:rsidR="007B65C7" w:rsidRPr="005449DE" w:rsidRDefault="00475A6D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36FBD" w:rsidRDefault="007B65C7" w:rsidP="007B65C7">
      <w:pPr>
        <w:rPr>
          <w:b/>
        </w:rPr>
      </w:pPr>
    </w:p>
    <w:sectPr w:rsidR="007B65C7" w:rsidRPr="00E36FB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D3DAB" w14:textId="77777777" w:rsidR="00F16E78" w:rsidRDefault="00F16E78" w:rsidP="005E3840">
      <w:r>
        <w:separator/>
      </w:r>
    </w:p>
  </w:endnote>
  <w:endnote w:type="continuationSeparator" w:id="0">
    <w:p w14:paraId="759209AC" w14:textId="77777777" w:rsidR="00F16E78" w:rsidRDefault="00F16E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4D23E" w14:textId="77777777" w:rsidR="00F16E78" w:rsidRDefault="00F16E78" w:rsidP="005E3840">
      <w:r>
        <w:separator/>
      </w:r>
    </w:p>
  </w:footnote>
  <w:footnote w:type="continuationSeparator" w:id="0">
    <w:p w14:paraId="16136BD2" w14:textId="77777777" w:rsidR="00F16E78" w:rsidRDefault="00F16E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92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AE35EF"/>
    <w:multiLevelType w:val="hybridMultilevel"/>
    <w:tmpl w:val="86FCF09E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B3397"/>
    <w:multiLevelType w:val="hybridMultilevel"/>
    <w:tmpl w:val="D8E0B80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97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197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9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68D4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04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525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65A"/>
    <w:rsid w:val="0046779E"/>
    <w:rsid w:val="0047081A"/>
    <w:rsid w:val="00472575"/>
    <w:rsid w:val="00472EF9"/>
    <w:rsid w:val="00474605"/>
    <w:rsid w:val="00475A6D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922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F35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44CC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148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83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39B4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E78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1EB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120F-252B-4FA6-B95C-4E4567A2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2</cp:revision>
  <cp:lastPrinted>2021-05-14T12:22:00Z</cp:lastPrinted>
  <dcterms:created xsi:type="dcterms:W3CDTF">2022-01-03T20:25:00Z</dcterms:created>
  <dcterms:modified xsi:type="dcterms:W3CDTF">2022-05-14T10:11:00Z</dcterms:modified>
</cp:coreProperties>
</file>